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CD" w:rsidRDefault="005D75CD" w:rsidP="005D75C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3DB6" w:rsidRDefault="00C13DB6" w:rsidP="005D75C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3DB6" w:rsidRDefault="00C13DB6" w:rsidP="005D75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D75CD" w:rsidRPr="0025472A" w:rsidRDefault="005D75CD" w:rsidP="005D75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D75CD" w:rsidRPr="004C14FF" w:rsidRDefault="005D75CD" w:rsidP="005D75C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AE1237" w:rsidRPr="005D75CD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9F58D3" w:rsidRDefault="002F4C88" w:rsidP="002F4C88">
      <w:pPr>
        <w:spacing w:after="0" w:line="36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от 19 декабря 2022 г. № 813</w:t>
      </w:r>
    </w:p>
    <w:p w:rsidR="002F4C88" w:rsidRPr="002F4C88" w:rsidRDefault="002F4C88" w:rsidP="002F4C88">
      <w:pPr>
        <w:spacing w:after="0" w:line="36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>г. Кызыл</w:t>
      </w:r>
    </w:p>
    <w:p w:rsidR="00AE1237" w:rsidRP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bookmarkStart w:id="1" w:name="_Hlk118799492"/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О внесении изменений в Порядок 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предоставления субсидий из республиканского 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бюджета Республики Тыва на возмещение 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недополученных доходов, возникающих в 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результате государственного регулирования 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 xml:space="preserve">тарифов при осуществлении пассажирских </w:t>
      </w:r>
    </w:p>
    <w:p w:rsidR="00AE1237" w:rsidRP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  <w:r w:rsidRPr="00AE1237">
        <w:rPr>
          <w:rFonts w:ascii="Times New Roman" w:eastAsia="BatangChe" w:hAnsi="Times New Roman" w:cs="Times New Roman"/>
          <w:b/>
          <w:sz w:val="28"/>
          <w:szCs w:val="28"/>
        </w:rPr>
        <w:t>перевозок на территории Республики Тыва</w:t>
      </w:r>
    </w:p>
    <w:p w:rsid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240" w:lineRule="auto"/>
        <w:jc w:val="center"/>
        <w:rPr>
          <w:rFonts w:ascii="Times New Roman" w:eastAsia="BatangChe" w:hAnsi="Times New Roman" w:cs="Times New Roman"/>
          <w:sz w:val="28"/>
          <w:szCs w:val="28"/>
        </w:rPr>
      </w:pPr>
    </w:p>
    <w:bookmarkEnd w:id="1"/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1237">
        <w:rPr>
          <w:rFonts w:ascii="Times New Roman" w:hAnsi="Times New Roman" w:cs="Times New Roman"/>
          <w:sz w:val="28"/>
          <w:szCs w:val="28"/>
        </w:rPr>
        <w:t xml:space="preserve">№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1237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1. Внести в Порядок предоставления субсидий из республиканского бюджета Республики Тыва на возмещение недополученных доходов, возникающих в результате государственного регулирования тарифов при осуществлении пассажирских перевозок на территории Республики Тыва, утвержденный постановлением Правительства Республики Тыва от 10 августа 2018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№ 40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F58D3" w:rsidRPr="002F4C88" w:rsidRDefault="009F58D3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lastRenderedPageBreak/>
        <w:t>1) пункт 7 изложить в следующей редакции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 xml:space="preserve">7. Сведения о субсидии 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1237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о республиканском бюджете на очередной финансовый год и на плановый период (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2) 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8 изложить в следующей редакции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8. Для проведения отбора Министерство не позднее 15 октября текущего финансового года размещает на едином портале (при наличии технической возможности) и на официальном сайте Министерства объявление о проведении отбора с указанием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 xml:space="preserve">доменного имени и (или) указателей страниц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Электрон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 xml:space="preserve"> или иного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7) порядка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8) порядка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C13DB6" w:rsidRPr="00AE1237" w:rsidRDefault="00C13DB6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lastRenderedPageBreak/>
        <w:t>9) правил рассмотрения и оценки предложений (заявок) участников отбора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10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 xml:space="preserve">11) срока, в течение которого победитель (победители) отбора должен подписать соглашение (договор) о предоставлении субсиди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1237">
        <w:rPr>
          <w:rFonts w:ascii="Times New Roman" w:hAnsi="Times New Roman" w:cs="Times New Roman"/>
          <w:sz w:val="28"/>
          <w:szCs w:val="28"/>
        </w:rPr>
        <w:t xml:space="preserve"> соглашение)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 xml:space="preserve">12) условий признания победителя (победителей) отбора уклонившимся от заключения </w:t>
      </w:r>
      <w:r w:rsidR="00AA01D8">
        <w:rPr>
          <w:rFonts w:ascii="Times New Roman" w:hAnsi="Times New Roman" w:cs="Times New Roman"/>
          <w:sz w:val="28"/>
          <w:szCs w:val="28"/>
        </w:rPr>
        <w:t>соглаш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3)</w:t>
      </w:r>
      <w:bookmarkStart w:id="2" w:name="_Hlk11784983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подпункт 3 пункта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End w:id="2"/>
      <w:r w:rsidRPr="00AE1237">
        <w:rPr>
          <w:rFonts w:ascii="Times New Roman" w:hAnsi="Times New Roman" w:cs="Times New Roman"/>
          <w:sz w:val="28"/>
          <w:szCs w:val="28"/>
        </w:rPr>
        <w:t>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3) согласие получателя субсидии на осуществление Министерством проверки соблюдения порядка и условий предоставления субсидий, в том числе в части достижения результатов предоставления субсидии, а также органами государственного финансового контроля проверки в соответствии со 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подпункт 5 пункта 22</w:t>
      </w:r>
      <w:bookmarkStart w:id="3" w:name="_Hlk11810387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5) согласие получателя субсидии на осуществление Министерством проверок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наименовании раздела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, ц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 xml:space="preserve">6) </w:t>
      </w:r>
      <w:bookmarkStart w:id="4" w:name="_Hlk118118399"/>
      <w:r w:rsidRPr="00AE1237">
        <w:rPr>
          <w:rFonts w:ascii="Times New Roman" w:hAnsi="Times New Roman" w:cs="Times New Roman"/>
          <w:sz w:val="28"/>
          <w:szCs w:val="28"/>
        </w:rPr>
        <w:t>пункт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31. Министерством проводится обязательна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пункт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E1237" w:rsidRPr="002F4C88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 xml:space="preserve">32.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 а также в случае </w:t>
      </w:r>
      <w:proofErr w:type="spellStart"/>
      <w:r w:rsidRPr="00AE123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E1237">
        <w:rPr>
          <w:rFonts w:ascii="Times New Roman" w:hAnsi="Times New Roman" w:cs="Times New Roman"/>
          <w:sz w:val="28"/>
          <w:szCs w:val="28"/>
        </w:rPr>
        <w:t xml:space="preserve"> значений результатов, на основании письменных требований главного распорядителя и (или) органом государственного финансового контроля субсидии подлежат возврату в республиканский бюджет Республики Тыва в течение 10 рабочих дней со дня получения соответствующих требова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.</w:t>
      </w:r>
    </w:p>
    <w:p w:rsidR="009F58D3" w:rsidRPr="002F4C88" w:rsidRDefault="009F58D3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8D3" w:rsidRDefault="009F58D3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C88" w:rsidRPr="002F4C88" w:rsidRDefault="002F4C88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E123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12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237">
        <w:rPr>
          <w:rFonts w:ascii="Times New Roman" w:hAnsi="Times New Roman" w:cs="Times New Roman"/>
          <w:sz w:val="28"/>
          <w:szCs w:val="28"/>
        </w:rPr>
        <w:t>.</w:t>
      </w:r>
    </w:p>
    <w:p w:rsidR="00AE1237" w:rsidRPr="00AE1237" w:rsidRDefault="00AE1237" w:rsidP="00AE123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9F58D3" w:rsidRPr="002F4C88" w:rsidRDefault="009F58D3" w:rsidP="00AE123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F58D3" w:rsidRPr="002F4C88" w:rsidRDefault="009F58D3" w:rsidP="00AE123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E1237" w:rsidRPr="00AE1237" w:rsidRDefault="00AE1237" w:rsidP="00AE123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AE1237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 w:rsidRPr="00AE123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23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237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F12C76" w:rsidRPr="00AE1237" w:rsidRDefault="00AE1237" w:rsidP="00AE1237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2C76" w:rsidRPr="00AE1237" w:rsidSect="00AE1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CA" w:rsidRDefault="00DE35CA" w:rsidP="00AE1237">
      <w:pPr>
        <w:spacing w:after="0" w:line="240" w:lineRule="auto"/>
      </w:pPr>
      <w:r>
        <w:separator/>
      </w:r>
    </w:p>
  </w:endnote>
  <w:endnote w:type="continuationSeparator" w:id="0">
    <w:p w:rsidR="00DE35CA" w:rsidRDefault="00DE35CA" w:rsidP="00AE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D3" w:rsidRDefault="009F58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D3" w:rsidRDefault="009F58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D3" w:rsidRDefault="009F58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CA" w:rsidRDefault="00DE35CA" w:rsidP="00AE1237">
      <w:pPr>
        <w:spacing w:after="0" w:line="240" w:lineRule="auto"/>
      </w:pPr>
      <w:r>
        <w:separator/>
      </w:r>
    </w:p>
  </w:footnote>
  <w:footnote w:type="continuationSeparator" w:id="0">
    <w:p w:rsidR="00DE35CA" w:rsidRDefault="00DE35CA" w:rsidP="00AE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D3" w:rsidRDefault="009F5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3218FE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C25428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C13DB6">
      <w:rPr>
        <w:rFonts w:ascii="Times New Roman" w:hAnsi="Times New Roman"/>
        <w:noProof/>
        <w:sz w:val="24"/>
      </w:rPr>
      <w:t>4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8D3" w:rsidRDefault="009F58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aee0efc-c460-4fb6-b872-abec465b6773"/>
  </w:docVars>
  <w:rsids>
    <w:rsidRoot w:val="00AE1237"/>
    <w:rsid w:val="0026430E"/>
    <w:rsid w:val="002F4C88"/>
    <w:rsid w:val="003218FE"/>
    <w:rsid w:val="00366E13"/>
    <w:rsid w:val="005D75CD"/>
    <w:rsid w:val="006853C0"/>
    <w:rsid w:val="006C0B77"/>
    <w:rsid w:val="008242FF"/>
    <w:rsid w:val="00870751"/>
    <w:rsid w:val="00922C48"/>
    <w:rsid w:val="009E129E"/>
    <w:rsid w:val="009F58D3"/>
    <w:rsid w:val="00A07A94"/>
    <w:rsid w:val="00AA01D8"/>
    <w:rsid w:val="00AE1237"/>
    <w:rsid w:val="00B915B7"/>
    <w:rsid w:val="00C13DB6"/>
    <w:rsid w:val="00C25428"/>
    <w:rsid w:val="00DE35CA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9ECE5-A2B2-4836-8C46-8A6DE6E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12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123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E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123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5C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9DDE-B30E-4AC5-9572-97FA215F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ushEO</dc:creator>
  <cp:keywords/>
  <dc:description/>
  <cp:lastModifiedBy>Тас-оол Оксана Всеволодовна</cp:lastModifiedBy>
  <cp:revision>3</cp:revision>
  <cp:lastPrinted>2022-12-20T01:54:00Z</cp:lastPrinted>
  <dcterms:created xsi:type="dcterms:W3CDTF">2022-12-20T01:54:00Z</dcterms:created>
  <dcterms:modified xsi:type="dcterms:W3CDTF">2022-12-20T01:55:00Z</dcterms:modified>
</cp:coreProperties>
</file>